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46E9B93E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7A167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 gada</w:t>
      </w:r>
      <w:r w:rsidR="003C4FD8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  <w:r w:rsidR="00AD79A1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="00FE08C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</w:t>
      </w:r>
      <w:r w:rsidR="00970D46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septem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4A1D7EB7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AC17ED">
        <w:rPr>
          <w:rFonts w:ascii="Times New Roman" w:hAnsi="Times New Roman"/>
          <w:bCs/>
          <w:sz w:val="24"/>
          <w:szCs w:val="24"/>
          <w:lang w:val="lv-LV"/>
        </w:rPr>
        <w:t>3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3D8095BA" w14:textId="77777777" w:rsidR="00DC32C0" w:rsidRPr="00DC32C0" w:rsidRDefault="00DC32C0" w:rsidP="00440D8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2FF1E769" w14:textId="32165464" w:rsidR="00970D46" w:rsidRPr="00FE08CE" w:rsidRDefault="00FE08CE" w:rsidP="00FE08C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Priekšlikumu izskatīšana “Sabiedrisko elektronisko plašsaziņas līdzekļu sabiedriskā pasūtījuma vadlīnijas 2023.-2025. gadam un uzdevumi plāna sagatavošanai 2024. gadam”.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J.Siksn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S.Upleja-Jegerman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J.Eglītis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lv-LV" w:eastAsia="lv-LV"/>
        </w:rPr>
        <w:t>)</w:t>
      </w:r>
    </w:p>
    <w:p w14:paraId="333BCE63" w14:textId="77777777" w:rsidR="00970D46" w:rsidRPr="00970D46" w:rsidRDefault="00970D46" w:rsidP="00970D46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2438443E" w14:textId="1C59B523" w:rsidR="00790C60" w:rsidRPr="00970D46" w:rsidRDefault="00790C60" w:rsidP="00970D4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  <w:r w:rsidRPr="00970D46">
        <w:rPr>
          <w:rFonts w:ascii="Times New Roman" w:hAnsi="Times New Roman"/>
          <w:color w:val="000000"/>
          <w:sz w:val="24"/>
          <w:szCs w:val="24"/>
          <w:lang w:val="lv-LV" w:eastAsia="lv-LV"/>
        </w:rPr>
        <w:t>Dažādi.</w:t>
      </w:r>
    </w:p>
    <w:p w14:paraId="22B7AEEC" w14:textId="77777777" w:rsidR="000F67BF" w:rsidRDefault="000F67BF" w:rsidP="000F67BF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49E62C33" w14:textId="77777777" w:rsidR="00491E35" w:rsidRDefault="00491E35" w:rsidP="000F67BF">
      <w:pPr>
        <w:pStyle w:val="ListParagraph"/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3886B417" w14:textId="77777777" w:rsidR="000F67BF" w:rsidRPr="000F67BF" w:rsidRDefault="000F67BF" w:rsidP="000F67BF">
      <w:pPr>
        <w:rPr>
          <w:rFonts w:ascii="Times New Roman" w:hAnsi="Times New Roman"/>
          <w:color w:val="000000"/>
          <w:sz w:val="24"/>
          <w:szCs w:val="24"/>
          <w:lang w:val="lv-LV" w:eastAsia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BF72" w14:textId="77777777" w:rsidR="00D34F03" w:rsidRDefault="00D34F03">
      <w:r>
        <w:separator/>
      </w:r>
    </w:p>
  </w:endnote>
  <w:endnote w:type="continuationSeparator" w:id="0">
    <w:p w14:paraId="64656AEE" w14:textId="77777777" w:rsidR="00D34F03" w:rsidRDefault="00D3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EE7F" w14:textId="77777777" w:rsidR="00D34F03" w:rsidRDefault="00D34F03">
      <w:r>
        <w:separator/>
      </w:r>
    </w:p>
  </w:footnote>
  <w:footnote w:type="continuationSeparator" w:id="0">
    <w:p w14:paraId="66547BDC" w14:textId="77777777" w:rsidR="00D34F03" w:rsidRDefault="00D3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350641">
    <w:abstractNumId w:val="0"/>
  </w:num>
  <w:num w:numId="2" w16cid:durableId="1993941490">
    <w:abstractNumId w:val="1"/>
  </w:num>
  <w:num w:numId="3" w16cid:durableId="466313488">
    <w:abstractNumId w:val="9"/>
  </w:num>
  <w:num w:numId="4" w16cid:durableId="1723211111">
    <w:abstractNumId w:val="17"/>
  </w:num>
  <w:num w:numId="5" w16cid:durableId="1483231290">
    <w:abstractNumId w:val="4"/>
  </w:num>
  <w:num w:numId="6" w16cid:durableId="1785735198">
    <w:abstractNumId w:val="8"/>
  </w:num>
  <w:num w:numId="7" w16cid:durableId="1333486055">
    <w:abstractNumId w:val="16"/>
  </w:num>
  <w:num w:numId="8" w16cid:durableId="1365984303">
    <w:abstractNumId w:val="2"/>
  </w:num>
  <w:num w:numId="9" w16cid:durableId="1682198443">
    <w:abstractNumId w:val="18"/>
  </w:num>
  <w:num w:numId="10" w16cid:durableId="146897524">
    <w:abstractNumId w:val="5"/>
  </w:num>
  <w:num w:numId="11" w16cid:durableId="2106463679">
    <w:abstractNumId w:val="20"/>
  </w:num>
  <w:num w:numId="12" w16cid:durableId="1951619322">
    <w:abstractNumId w:val="15"/>
  </w:num>
  <w:num w:numId="13" w16cid:durableId="2061435073">
    <w:abstractNumId w:val="6"/>
  </w:num>
  <w:num w:numId="14" w16cid:durableId="201023433">
    <w:abstractNumId w:val="12"/>
  </w:num>
  <w:num w:numId="15" w16cid:durableId="173231363">
    <w:abstractNumId w:val="13"/>
  </w:num>
  <w:num w:numId="16" w16cid:durableId="18858691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1583247">
    <w:abstractNumId w:val="10"/>
  </w:num>
  <w:num w:numId="18" w16cid:durableId="182286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10078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172244">
    <w:abstractNumId w:val="14"/>
  </w:num>
  <w:num w:numId="21" w16cid:durableId="1637566602">
    <w:abstractNumId w:val="3"/>
  </w:num>
  <w:num w:numId="22" w16cid:durableId="57480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06569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0F67BF"/>
    <w:rsid w:val="00106B2A"/>
    <w:rsid w:val="00112108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15BD8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02C3F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C4FD8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11A0"/>
    <w:rsid w:val="00422A6F"/>
    <w:rsid w:val="00427FD1"/>
    <w:rsid w:val="00430134"/>
    <w:rsid w:val="00431F93"/>
    <w:rsid w:val="0043367B"/>
    <w:rsid w:val="004404C2"/>
    <w:rsid w:val="00440D84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1E35"/>
    <w:rsid w:val="004922EE"/>
    <w:rsid w:val="00493952"/>
    <w:rsid w:val="0049591C"/>
    <w:rsid w:val="00497444"/>
    <w:rsid w:val="004A0956"/>
    <w:rsid w:val="004A1B26"/>
    <w:rsid w:val="004A1C04"/>
    <w:rsid w:val="004A4E6B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E7D03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351FD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97F08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9F8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1729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167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151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5D2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0D46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5C9F"/>
    <w:rsid w:val="009A7C0D"/>
    <w:rsid w:val="009C5C80"/>
    <w:rsid w:val="009D1557"/>
    <w:rsid w:val="009D4463"/>
    <w:rsid w:val="009D6C60"/>
    <w:rsid w:val="009F080D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4545"/>
    <w:rsid w:val="00A6683F"/>
    <w:rsid w:val="00A67249"/>
    <w:rsid w:val="00A74988"/>
    <w:rsid w:val="00A807D4"/>
    <w:rsid w:val="00A8083E"/>
    <w:rsid w:val="00A817F7"/>
    <w:rsid w:val="00A84FFF"/>
    <w:rsid w:val="00A90541"/>
    <w:rsid w:val="00AA4EAA"/>
    <w:rsid w:val="00AC17ED"/>
    <w:rsid w:val="00AC7B7E"/>
    <w:rsid w:val="00AD0B8F"/>
    <w:rsid w:val="00AD1E38"/>
    <w:rsid w:val="00AD79A1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3107"/>
    <w:rsid w:val="00D34747"/>
    <w:rsid w:val="00D34F03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32C0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EF7EDC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08CE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3-09-20T14:00:00Z</dcterms:created>
  <dcterms:modified xsi:type="dcterms:W3CDTF">2023-09-20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